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5749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9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obligations by certain counties to pay the unfunded liabilities of the county to a public retiremen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9, Government Code, is amended by adding Chapter 1480 to read as follows:</w:t>
      </w:r>
    </w:p>
    <w:p w:rsidR="003F3435" w:rsidRDefault="0032493E">
      <w:pPr>
        <w:spacing w:line="480" w:lineRule="auto"/>
        <w:jc w:val="center"/>
      </w:pPr>
      <w:r>
        <w:rPr>
          <w:u w:val="single"/>
        </w:rPr>
        <w:t xml:space="preserve">CHAPTER 1480. OBLIGATIONS FOR UNFUNDED LIABILITIES OF CERTAIN COUNTIES TO PUBLIC RETIREMENT SYS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8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ligation" includes a bond, certificate, note, or book entry oblig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retirement system"</w:t>
      </w:r>
      <w:r>
        <w:rPr>
          <w:u w:val="single"/>
        </w:rPr>
        <w:t xml:space="preserve"> </w:t>
      </w:r>
      <w:r>
        <w:rPr>
          <w:u w:val="single"/>
        </w:rPr>
        <w:t xml:space="preserve">has the meaning assigned by Section 802.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funded liability" means an unfunded, accrued liability of a county to a public retirement system as determined by actuarial analy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80.002.</w:t>
      </w:r>
      <w:r>
        <w:rPr>
          <w:u w:val="single"/>
        </w:rPr>
        <w:t xml:space="preserve"> </w:t>
      </w:r>
      <w:r>
        <w:rPr>
          <w:u w:val="single"/>
        </w:rPr>
        <w:t xml:space="preserve"> </w:t>
      </w:r>
      <w:r>
        <w:rPr>
          <w:u w:val="single"/>
        </w:rPr>
        <w:t xml:space="preserve">APPLICABILITY.  This chapter applies only to a county with a population of 800,000 or more that is located adjacent to a county with a population of four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80.003.</w:t>
      </w:r>
      <w:r>
        <w:rPr>
          <w:u w:val="single"/>
        </w:rPr>
        <w:t xml:space="preserve"> </w:t>
      </w:r>
      <w:r>
        <w:rPr>
          <w:u w:val="single"/>
        </w:rPr>
        <w:t xml:space="preserve"> </w:t>
      </w:r>
      <w:r>
        <w:rPr>
          <w:u w:val="single"/>
        </w:rPr>
        <w:t xml:space="preserve">OBLIGATIONS AUTHORIZED.  (a)  A county may issue obligations to fund all or any part of an unfunded li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uthorizing issuance and delivery of an obligation under this section, the commissioners court of the county must enter into a written agreement with the governing body of the public retirement syste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fiduciary responsibility for assets of the trust fund that is to receive the net proceeds of the obligations to be issu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the duty to oversee the investment and expenditure of the asset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ritten agreement must state the amount of the unfunded liability and the date or dates on which the public retirement system will accept the net proceeds of the obligations to be issued in payment of all or a portion of the unfunded li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80.004.</w:t>
      </w:r>
      <w:r>
        <w:rPr>
          <w:u w:val="single"/>
        </w:rPr>
        <w:t xml:space="preserve"> </w:t>
      </w:r>
      <w:r>
        <w:rPr>
          <w:u w:val="single"/>
        </w:rPr>
        <w:t xml:space="preserve"> </w:t>
      </w:r>
      <w:r>
        <w:rPr>
          <w:u w:val="single"/>
        </w:rPr>
        <w:t xml:space="preserve">VOTER APPROVAL REQUIRED.  A county may issue an obligation under this chapter to fund all or any part of the unfunded liability of a public retirement system associated with the county to which this chapter applies only if the issuance is approved by a majority of the qualified voters of the county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80.005.</w:t>
      </w:r>
      <w:r>
        <w:rPr>
          <w:u w:val="single"/>
        </w:rPr>
        <w:t xml:space="preserve"> </w:t>
      </w:r>
      <w:r>
        <w:rPr>
          <w:u w:val="single"/>
        </w:rPr>
        <w:t xml:space="preserve"> </w:t>
      </w:r>
      <w:r>
        <w:rPr>
          <w:u w:val="single"/>
        </w:rPr>
        <w:t xml:space="preserve">PROCEEDS OF OBLIGATIONS ISSUED.  The county shall deposit the net proceeds of obligations issued under this chapter to the credit of the public retirement system.  The amount deposited under this section becomes part of the public retirement system's asse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80.006.</w:t>
      </w:r>
      <w:r>
        <w:rPr>
          <w:u w:val="single"/>
        </w:rPr>
        <w:t xml:space="preserve"> </w:t>
      </w:r>
      <w:r>
        <w:rPr>
          <w:u w:val="single"/>
        </w:rPr>
        <w:t xml:space="preserve"> </w:t>
      </w:r>
      <w:r>
        <w:rPr>
          <w:u w:val="single"/>
        </w:rPr>
        <w:t xml:space="preserve">PAYMENT OF OBLIGATIONS.  (a) </w:t>
      </w:r>
      <w:r>
        <w:rPr>
          <w:u w:val="single"/>
        </w:rPr>
        <w:t xml:space="preserve"> </w:t>
      </w:r>
      <w:r>
        <w:rPr>
          <w:u w:val="single"/>
        </w:rPr>
        <w:t xml:space="preserve">An obligation issued under this chapter may be made payable by the county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nd from which compensation is paid to its officers and employ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ts general fun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ept as provided by Subsection (b), taxes, revenues, both taxes and revenues, or any other source or combination of sources of money that the county may use under state law to secure or pay any kind of bond or obl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bligation issued under this chapter may not be made payable by the county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provision of the Tax Code, a county may pledge anticipated revenue from the imposition of sales and use taxes to secure the payment of an obligation authorized by this chapter for a period not longer than 30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80.007.</w:t>
      </w:r>
      <w:r>
        <w:rPr>
          <w:u w:val="single"/>
        </w:rPr>
        <w:t xml:space="preserve"> </w:t>
      </w:r>
      <w:r>
        <w:rPr>
          <w:u w:val="single"/>
        </w:rPr>
        <w:t xml:space="preserve"> </w:t>
      </w:r>
      <w:r>
        <w:rPr>
          <w:u w:val="single"/>
        </w:rPr>
        <w:t xml:space="preserve">OBLIGATION AS REFINANCING.  An obligation issued under this chapter is a complete or partial refinancing of a commitment of the county to fund its unfunded li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80.008.</w:t>
      </w:r>
      <w:r>
        <w:rPr>
          <w:u w:val="single"/>
        </w:rPr>
        <w:t xml:space="preserve"> </w:t>
      </w:r>
      <w:r>
        <w:rPr>
          <w:u w:val="single"/>
        </w:rPr>
        <w:t xml:space="preserve"> </w:t>
      </w:r>
      <w:r>
        <w:rPr>
          <w:u w:val="single"/>
        </w:rPr>
        <w:t xml:space="preserve">SALE OF OBLIGATIONS;  MATURITY.  Obligations issued under this chapter may be sold at private or public sale and must mature not later than the 30th anniversary of the date of issu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80.009.</w:t>
      </w:r>
      <w:r>
        <w:rPr>
          <w:u w:val="single"/>
        </w:rPr>
        <w:t xml:space="preserve"> </w:t>
      </w:r>
      <w:r>
        <w:rPr>
          <w:u w:val="single"/>
        </w:rPr>
        <w:t xml:space="preserve"> </w:t>
      </w:r>
      <w:r>
        <w:rPr>
          <w:u w:val="single"/>
        </w:rPr>
        <w:t xml:space="preserve">CREDIT AGREEMENTS.  (a)  In this section, "credit agreement" and "obligation" have the meanings assigned by Section 1371.0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county that issues obligations under this chapter may exercise any of the rights or powers of the governing body of an issuer under Chapter 1371, Government Code, and may enter into a credit agreement under that chapter.  An obligation issued under this chapter is an obligation under Chapter 1371, Government Code, but is not required to be rated as required by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80.010.</w:t>
      </w:r>
      <w:r>
        <w:rPr>
          <w:u w:val="single"/>
        </w:rPr>
        <w:t xml:space="preserve"> </w:t>
      </w:r>
      <w:r>
        <w:rPr>
          <w:u w:val="single"/>
        </w:rPr>
        <w:t xml:space="preserve"> </w:t>
      </w:r>
      <w:r>
        <w:rPr>
          <w:u w:val="single"/>
        </w:rPr>
        <w:t xml:space="preserve">CHAPTER CONTROLLING.  To the extent of any conflict between this chapter and another law, this chapter prevai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